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81" w:rsidRPr="00582DA6" w:rsidRDefault="005973FF">
      <w:pPr>
        <w:rPr>
          <w:b/>
          <w:sz w:val="28"/>
        </w:rPr>
      </w:pPr>
      <w:bookmarkStart w:id="0" w:name="_GoBack"/>
      <w:bookmarkEnd w:id="0"/>
      <w:r w:rsidRPr="00582DA6">
        <w:rPr>
          <w:b/>
          <w:sz w:val="28"/>
        </w:rPr>
        <w:t>Drug Power Point Project:</w:t>
      </w:r>
    </w:p>
    <w:p w:rsidR="005973FF" w:rsidRDefault="005973FF">
      <w:r>
        <w:t>Assignment:  Create a PowerPoint</w:t>
      </w:r>
      <w:r w:rsidR="00EE1076">
        <w:t xml:space="preserve"> on one </w:t>
      </w:r>
      <w:r w:rsidR="0098735A">
        <w:t xml:space="preserve">Classification of a drug </w:t>
      </w:r>
      <w:r>
        <w:t xml:space="preserve">that will you will present to the class.  It must be informative.  </w:t>
      </w:r>
      <w:r w:rsidR="0098735A">
        <w:t>You will work as a group</w:t>
      </w:r>
      <w:r>
        <w:t>.</w:t>
      </w:r>
      <w:r w:rsidR="00EE1076">
        <w:t xml:space="preserve">  Be creative!!</w:t>
      </w:r>
    </w:p>
    <w:p w:rsidR="005973FF" w:rsidRPr="00582DA6" w:rsidRDefault="005973FF">
      <w:pPr>
        <w:rPr>
          <w:sz w:val="28"/>
        </w:rPr>
      </w:pPr>
      <w:r w:rsidRPr="00582DA6">
        <w:rPr>
          <w:b/>
          <w:sz w:val="28"/>
        </w:rPr>
        <w:t>Evaluation:</w:t>
      </w:r>
      <w:r w:rsidRPr="00582DA6">
        <w:rPr>
          <w:sz w:val="28"/>
        </w:rPr>
        <w:t xml:space="preserve"> </w:t>
      </w:r>
      <w:r w:rsidR="0098735A" w:rsidRPr="00582DA6">
        <w:rPr>
          <w:sz w:val="28"/>
        </w:rPr>
        <w:t>50</w:t>
      </w:r>
      <w:r w:rsidRPr="00582DA6">
        <w:rPr>
          <w:sz w:val="28"/>
        </w:rPr>
        <w:t xml:space="preserve"> point possible</w:t>
      </w:r>
    </w:p>
    <w:p w:rsidR="005973FF" w:rsidRPr="00582DA6" w:rsidRDefault="005973FF">
      <w:pPr>
        <w:rPr>
          <w:b/>
          <w:sz w:val="24"/>
        </w:rPr>
      </w:pPr>
      <w:r w:rsidRPr="00582DA6">
        <w:rPr>
          <w:b/>
          <w:sz w:val="24"/>
        </w:rPr>
        <w:t>Must include:</w:t>
      </w:r>
    </w:p>
    <w:p w:rsidR="005973FF" w:rsidRPr="00EE1076" w:rsidRDefault="0098735A">
      <w:pPr>
        <w:rPr>
          <w:i/>
        </w:rPr>
      </w:pPr>
      <w:r>
        <w:rPr>
          <w:i/>
        </w:rPr>
        <w:t xml:space="preserve">At least </w:t>
      </w:r>
      <w:r w:rsidR="005973FF" w:rsidRPr="00EE1076">
        <w:rPr>
          <w:i/>
        </w:rPr>
        <w:t>10 slides including a title page</w:t>
      </w:r>
    </w:p>
    <w:p w:rsidR="005973FF" w:rsidRDefault="005973FF">
      <w:r>
        <w:t xml:space="preserve">Page 1: Define the </w:t>
      </w:r>
      <w:r w:rsidR="0098735A">
        <w:t>Classification</w:t>
      </w:r>
    </w:p>
    <w:p w:rsidR="0098735A" w:rsidRDefault="0098735A">
      <w:r>
        <w:t>Page 2:  List the different drugs that fall under your classification</w:t>
      </w:r>
    </w:p>
    <w:p w:rsidR="005973FF" w:rsidRDefault="005973FF">
      <w:r>
        <w:t>Page 2: Origin of Drug</w:t>
      </w:r>
      <w:r w:rsidR="0098735A">
        <w:t>s</w:t>
      </w:r>
      <w:r>
        <w:t xml:space="preserve"> (where it comes from)?</w:t>
      </w:r>
    </w:p>
    <w:p w:rsidR="005973FF" w:rsidRDefault="0098735A">
      <w:r>
        <w:t xml:space="preserve">Page 3: </w:t>
      </w:r>
      <w:r w:rsidR="005973FF">
        <w:t>Street Names</w:t>
      </w:r>
    </w:p>
    <w:p w:rsidR="005973FF" w:rsidRDefault="005973FF" w:rsidP="005973FF">
      <w:r>
        <w:t>Page 4: Physiologically or Psychologically Addictive</w:t>
      </w:r>
      <w:r w:rsidR="0098735A">
        <w:t>, explain</w:t>
      </w:r>
      <w:r>
        <w:t>?</w:t>
      </w:r>
    </w:p>
    <w:p w:rsidR="005973FF" w:rsidRDefault="005973FF">
      <w:r>
        <w:t>Page 5: What is the way that the drug is administered?</w:t>
      </w:r>
    </w:p>
    <w:p w:rsidR="005973FF" w:rsidRDefault="005973FF" w:rsidP="005973FF">
      <w:r>
        <w:t>Page 6: Effects of high</w:t>
      </w:r>
      <w:r w:rsidR="00CC4920">
        <w:t>/Use</w:t>
      </w:r>
    </w:p>
    <w:p w:rsidR="005973FF" w:rsidRDefault="005973FF" w:rsidP="005973FF">
      <w:r>
        <w:t>Page 7: Withdrawal Symptoms</w:t>
      </w:r>
    </w:p>
    <w:p w:rsidR="005973FF" w:rsidRDefault="005973FF" w:rsidP="005973FF">
      <w:r>
        <w:t>Page 8: Medical Uses</w:t>
      </w:r>
      <w:r w:rsidR="00CC4920">
        <w:t xml:space="preserve"> and/or effects of overdose</w:t>
      </w:r>
    </w:p>
    <w:p w:rsidR="005973FF" w:rsidRDefault="005973FF" w:rsidP="005973FF">
      <w:r>
        <w:t>Page 9: Treatments</w:t>
      </w:r>
    </w:p>
    <w:p w:rsidR="005973FF" w:rsidRDefault="005973FF" w:rsidP="005973FF">
      <w:r>
        <w:t>Page 10:  Websites that might aid in recovery</w:t>
      </w:r>
    </w:p>
    <w:p w:rsidR="00EE1076" w:rsidRPr="00582DA6" w:rsidRDefault="00CC4920" w:rsidP="005973FF">
      <w:pPr>
        <w:rPr>
          <w:b/>
          <w:sz w:val="24"/>
        </w:rPr>
      </w:pPr>
      <w:r w:rsidRPr="00582DA6">
        <w:rPr>
          <w:b/>
          <w:sz w:val="24"/>
        </w:rPr>
        <w:t>Classes of Drugs:</w:t>
      </w:r>
    </w:p>
    <w:p w:rsidR="00CC4920" w:rsidRPr="00CC4920" w:rsidRDefault="00CC4920" w:rsidP="005973FF">
      <w:pPr>
        <w:rPr>
          <w:i/>
        </w:rPr>
      </w:pPr>
      <w:r w:rsidRPr="00CC4920">
        <w:rPr>
          <w:i/>
        </w:rPr>
        <w:t>Stimulants</w:t>
      </w:r>
      <w:r w:rsidR="00A04154">
        <w:rPr>
          <w:i/>
        </w:rPr>
        <w:tab/>
      </w:r>
      <w:r w:rsidR="00A04154">
        <w:rPr>
          <w:i/>
        </w:rPr>
        <w:tab/>
        <w:t>Hallucinogens</w:t>
      </w:r>
      <w:r w:rsidR="00A04154">
        <w:rPr>
          <w:i/>
        </w:rPr>
        <w:tab/>
      </w:r>
      <w:r w:rsidR="00A04154">
        <w:rPr>
          <w:i/>
        </w:rPr>
        <w:tab/>
        <w:t>Designer Drugs/Club</w:t>
      </w:r>
      <w:r w:rsidRPr="00CC4920">
        <w:rPr>
          <w:i/>
        </w:rPr>
        <w:tab/>
        <w:t>Marijuana &amp; Hashish</w:t>
      </w:r>
    </w:p>
    <w:p w:rsidR="00CC4920" w:rsidRPr="00CC4920" w:rsidRDefault="00CC4920" w:rsidP="005973FF">
      <w:pPr>
        <w:rPr>
          <w:i/>
        </w:rPr>
      </w:pPr>
      <w:r w:rsidRPr="00CC4920">
        <w:rPr>
          <w:i/>
        </w:rPr>
        <w:t>Inhalants</w:t>
      </w:r>
      <w:r w:rsidRPr="00CC4920">
        <w:rPr>
          <w:i/>
        </w:rPr>
        <w:tab/>
      </w:r>
      <w:r w:rsidRPr="00CC4920">
        <w:rPr>
          <w:i/>
        </w:rPr>
        <w:tab/>
      </w:r>
      <w:r w:rsidR="00A04154">
        <w:rPr>
          <w:i/>
        </w:rPr>
        <w:t>Opiates</w:t>
      </w:r>
      <w:r w:rsidR="00A04154">
        <w:rPr>
          <w:i/>
        </w:rPr>
        <w:tab/>
      </w:r>
      <w:r w:rsidR="00A04154">
        <w:rPr>
          <w:i/>
        </w:rPr>
        <w:tab/>
      </w:r>
      <w:r w:rsidR="00A04154">
        <w:rPr>
          <w:i/>
        </w:rPr>
        <w:tab/>
        <w:t>Other Stimulants</w:t>
      </w:r>
      <w:r w:rsidR="00A04154">
        <w:rPr>
          <w:i/>
        </w:rPr>
        <w:tab/>
        <w:t>Other Depressants/</w:t>
      </w:r>
      <w:r w:rsidR="001C0E64">
        <w:rPr>
          <w:i/>
        </w:rPr>
        <w:t>Narcotics</w:t>
      </w:r>
      <w:r w:rsidR="001C0E64">
        <w:rPr>
          <w:i/>
        </w:rPr>
        <w:tab/>
      </w:r>
    </w:p>
    <w:p w:rsidR="00EE1076" w:rsidRPr="00582DA6" w:rsidRDefault="00EE1076" w:rsidP="005973FF">
      <w:pPr>
        <w:rPr>
          <w:b/>
          <w:sz w:val="24"/>
        </w:rPr>
      </w:pPr>
      <w:r w:rsidRPr="00582DA6">
        <w:rPr>
          <w:b/>
          <w:sz w:val="24"/>
        </w:rPr>
        <w:t>Rubric</w:t>
      </w:r>
    </w:p>
    <w:p w:rsidR="00EE1076" w:rsidRDefault="0098735A" w:rsidP="00CC4920">
      <w:pPr>
        <w:pStyle w:val="ListParagraph"/>
        <w:numPr>
          <w:ilvl w:val="0"/>
          <w:numId w:val="1"/>
        </w:numPr>
      </w:pPr>
      <w:r>
        <w:t>Must have at least</w:t>
      </w:r>
      <w:r w:rsidR="00EE1076">
        <w:t xml:space="preserve"> 10 pictures 1</w:t>
      </w:r>
      <w:r>
        <w:t>0</w:t>
      </w:r>
      <w:r w:rsidR="00EE1076">
        <w:t>pts</w:t>
      </w:r>
    </w:p>
    <w:p w:rsidR="00EE1076" w:rsidRDefault="0098735A" w:rsidP="00CC4920">
      <w:pPr>
        <w:pStyle w:val="ListParagraph"/>
        <w:numPr>
          <w:ilvl w:val="0"/>
          <w:numId w:val="1"/>
        </w:numPr>
      </w:pPr>
      <w:r>
        <w:t xml:space="preserve">At least </w:t>
      </w:r>
      <w:r w:rsidR="00EE1076">
        <w:t xml:space="preserve">10 slides </w:t>
      </w:r>
      <w:r w:rsidR="00EE1076" w:rsidRPr="00CC4920">
        <w:rPr>
          <w:b/>
          <w:u w:val="single"/>
        </w:rPr>
        <w:t>plus</w:t>
      </w:r>
      <w:r w:rsidR="00EE1076">
        <w:t xml:space="preserve"> title slide 1</w:t>
      </w:r>
      <w:r>
        <w:t>0</w:t>
      </w:r>
      <w:r w:rsidR="00EE1076">
        <w:t>pts</w:t>
      </w:r>
    </w:p>
    <w:p w:rsidR="00EE1076" w:rsidRDefault="0098735A" w:rsidP="00CC4920">
      <w:pPr>
        <w:pStyle w:val="ListParagraph"/>
        <w:numPr>
          <w:ilvl w:val="0"/>
          <w:numId w:val="1"/>
        </w:numPr>
      </w:pPr>
      <w:r>
        <w:t>Oral presentation 20</w:t>
      </w:r>
      <w:r w:rsidR="00EE1076">
        <w:t>pts</w:t>
      </w:r>
    </w:p>
    <w:p w:rsidR="0098735A" w:rsidRDefault="0098735A" w:rsidP="005973FF">
      <w:r>
        <w:tab/>
      </w:r>
      <w:r w:rsidR="00CC4920">
        <w:tab/>
      </w:r>
      <w:r>
        <w:t>Knowledge of information, not reading information (10 points)</w:t>
      </w:r>
    </w:p>
    <w:p w:rsidR="0098735A" w:rsidRDefault="0098735A" w:rsidP="005973FF">
      <w:r>
        <w:tab/>
      </w:r>
      <w:r w:rsidR="00CC4920">
        <w:tab/>
      </w:r>
      <w:r>
        <w:t>Eye contact with audience (10 points)</w:t>
      </w:r>
    </w:p>
    <w:p w:rsidR="00EE1076" w:rsidRDefault="00EE1076" w:rsidP="00CC4920">
      <w:pPr>
        <w:pStyle w:val="ListParagraph"/>
        <w:numPr>
          <w:ilvl w:val="0"/>
          <w:numId w:val="2"/>
        </w:numPr>
      </w:pPr>
      <w:r>
        <w:t>Accurate</w:t>
      </w:r>
      <w:r w:rsidR="0098735A">
        <w:t xml:space="preserve"> information 10</w:t>
      </w:r>
      <w:r>
        <w:t>pts</w:t>
      </w:r>
    </w:p>
    <w:p w:rsidR="00A04154" w:rsidRDefault="00A04154">
      <w:pPr>
        <w:rPr>
          <w:b/>
          <w:sz w:val="28"/>
        </w:rPr>
      </w:pPr>
    </w:p>
    <w:p w:rsidR="005973FF" w:rsidRPr="00CC4920" w:rsidRDefault="0098735A">
      <w:pPr>
        <w:rPr>
          <w:b/>
          <w:sz w:val="28"/>
        </w:rPr>
      </w:pPr>
      <w:r w:rsidRPr="00CC4920">
        <w:rPr>
          <w:b/>
          <w:sz w:val="28"/>
        </w:rPr>
        <w:t xml:space="preserve">Points earned out of 50 points </w:t>
      </w:r>
      <w:proofErr w:type="gramStart"/>
      <w:r w:rsidRPr="00CC4920">
        <w:rPr>
          <w:b/>
          <w:sz w:val="28"/>
        </w:rPr>
        <w:t>possible  _</w:t>
      </w:r>
      <w:proofErr w:type="gramEnd"/>
      <w:r w:rsidRPr="00CC4920">
        <w:rPr>
          <w:b/>
          <w:sz w:val="28"/>
        </w:rPr>
        <w:t>___________________________</w:t>
      </w:r>
    </w:p>
    <w:sectPr w:rsidR="005973FF" w:rsidRPr="00CC4920" w:rsidSect="00A04154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77816"/>
    <w:multiLevelType w:val="hybridMultilevel"/>
    <w:tmpl w:val="ED1A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5D"/>
    <w:multiLevelType w:val="hybridMultilevel"/>
    <w:tmpl w:val="1A80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FF"/>
    <w:rsid w:val="00086F03"/>
    <w:rsid w:val="00175D03"/>
    <w:rsid w:val="001C0E64"/>
    <w:rsid w:val="003111F4"/>
    <w:rsid w:val="004243B6"/>
    <w:rsid w:val="00433E35"/>
    <w:rsid w:val="00582DA6"/>
    <w:rsid w:val="005973FF"/>
    <w:rsid w:val="00775A98"/>
    <w:rsid w:val="007D48DF"/>
    <w:rsid w:val="0085403E"/>
    <w:rsid w:val="008714E0"/>
    <w:rsid w:val="008B699F"/>
    <w:rsid w:val="008C7D67"/>
    <w:rsid w:val="00934ACD"/>
    <w:rsid w:val="0098735A"/>
    <w:rsid w:val="009B3A37"/>
    <w:rsid w:val="00A04154"/>
    <w:rsid w:val="00CC4920"/>
    <w:rsid w:val="00CE0499"/>
    <w:rsid w:val="00D02254"/>
    <w:rsid w:val="00D30581"/>
    <w:rsid w:val="00D46976"/>
    <w:rsid w:val="00E90E1B"/>
    <w:rsid w:val="00E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780F"/>
  <w15:docId w15:val="{CFB877DA-81FB-461F-A5D1-D75405D5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D747-EE48-42D9-BF8F-02C0D7D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Petersen</dc:creator>
  <cp:lastModifiedBy>Deanna Stewart</cp:lastModifiedBy>
  <cp:revision>2</cp:revision>
  <cp:lastPrinted>2015-02-19T14:29:00Z</cp:lastPrinted>
  <dcterms:created xsi:type="dcterms:W3CDTF">2017-09-01T14:34:00Z</dcterms:created>
  <dcterms:modified xsi:type="dcterms:W3CDTF">2017-09-01T14:34:00Z</dcterms:modified>
</cp:coreProperties>
</file>